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52" w:rsidRPr="00A15874" w:rsidRDefault="008F4152" w:rsidP="008F4152">
      <w:pPr>
        <w:rPr>
          <w:rFonts w:asciiTheme="majorHAnsi" w:hAnsiTheme="majorHAnsi"/>
          <w:sz w:val="24"/>
          <w:szCs w:val="24"/>
        </w:rPr>
      </w:pPr>
      <w:r w:rsidRPr="00A15874">
        <w:rPr>
          <w:rFonts w:asciiTheme="majorHAnsi" w:hAnsiTheme="majorHAnsi"/>
          <w:sz w:val="24"/>
          <w:szCs w:val="24"/>
        </w:rPr>
        <w:t xml:space="preserve">                                                                 </w:t>
      </w:r>
    </w:p>
    <w:p w:rsidR="008F4152" w:rsidRPr="00A15874" w:rsidRDefault="003F5A06" w:rsidP="00A1587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15874">
        <w:rPr>
          <w:rFonts w:asciiTheme="majorHAnsi" w:hAnsiTheme="majorHAnsi" w:cs="Times New Roman"/>
          <w:b/>
          <w:sz w:val="24"/>
          <w:szCs w:val="24"/>
        </w:rPr>
        <w:t>ERCİYES ÜNİVERSİTESİ</w:t>
      </w:r>
    </w:p>
    <w:p w:rsidR="003F5A06" w:rsidRPr="00A15874" w:rsidRDefault="003F5A06" w:rsidP="00A1587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15874">
        <w:rPr>
          <w:rFonts w:asciiTheme="majorHAnsi" w:hAnsiTheme="majorHAnsi" w:cs="Times New Roman"/>
          <w:b/>
          <w:sz w:val="24"/>
          <w:szCs w:val="24"/>
        </w:rPr>
        <w:t>ÖYP KURUM KOORDİNATÖRLÜĞÜNE</w:t>
      </w:r>
    </w:p>
    <w:p w:rsidR="00A15874" w:rsidRPr="00A15874" w:rsidRDefault="00A15874" w:rsidP="00A15874">
      <w:pPr>
        <w:jc w:val="right"/>
        <w:rPr>
          <w:rFonts w:asciiTheme="majorHAnsi" w:hAnsiTheme="majorHAnsi"/>
          <w:sz w:val="24"/>
          <w:szCs w:val="24"/>
        </w:rPr>
      </w:pP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</w:r>
      <w:r w:rsidRPr="00A15874">
        <w:rPr>
          <w:rFonts w:asciiTheme="majorHAnsi" w:hAnsiTheme="majorHAnsi"/>
          <w:sz w:val="24"/>
          <w:szCs w:val="24"/>
        </w:rPr>
        <w:tab/>
        <w:t>…../……/2014</w:t>
      </w:r>
    </w:p>
    <w:p w:rsidR="003F5A06" w:rsidRPr="00A15874" w:rsidRDefault="003F5A06" w:rsidP="003F5A06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F5A06" w:rsidRPr="00A15874" w:rsidRDefault="00A42C9D" w:rsidP="00B645AE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b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>ÖYP araştırma görevlisi kadrosuna atandığım …………………. Üniversitesi’nden; Yükseköğretim Kurulu Başkanlığı’nın</w:t>
      </w:r>
      <w:r w:rsidR="00B645AE" w:rsidRPr="00A15874">
        <w:rPr>
          <w:rFonts w:asciiTheme="majorHAnsi" w:hAnsiTheme="majorHAnsi" w:cs="Times New Roman"/>
          <w:sz w:val="24"/>
          <w:szCs w:val="24"/>
        </w:rPr>
        <w:t xml:space="preserve"> (YÖK)</w:t>
      </w:r>
      <w:r w:rsidRPr="00A15874">
        <w:rPr>
          <w:rFonts w:asciiTheme="majorHAnsi" w:hAnsiTheme="majorHAnsi" w:cs="Times New Roman"/>
          <w:sz w:val="24"/>
          <w:szCs w:val="24"/>
        </w:rPr>
        <w:t xml:space="preserve"> ………….. tarih ve …………………..sayılı Yürütme Kurulu Kararı uygun görüşüyle, lisansüstü eğitim yapmak üzere; Erciyes Üniversitesi …………………….. E</w:t>
      </w:r>
      <w:r w:rsidR="00B645AE" w:rsidRPr="00A15874">
        <w:rPr>
          <w:rFonts w:asciiTheme="majorHAnsi" w:hAnsiTheme="majorHAnsi" w:cs="Times New Roman"/>
          <w:sz w:val="24"/>
          <w:szCs w:val="24"/>
        </w:rPr>
        <w:t>nstitüsü……………………. Ana Bilim Dalı’na 35. Madde ile görevlendirildim.</w:t>
      </w:r>
    </w:p>
    <w:p w:rsidR="00B645AE" w:rsidRPr="00A15874" w:rsidRDefault="00B645AE" w:rsidP="00B645AE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ab/>
        <w:t xml:space="preserve">Lisansüstü eğitimimin başlamış olması nedeniyle YÖK’ten adıma kaynak istenmesini talep ediyorum. </w:t>
      </w:r>
      <w:r w:rsidR="003379CF" w:rsidRPr="004A19B1">
        <w:rPr>
          <w:rFonts w:asciiTheme="majorHAnsi" w:hAnsiTheme="majorHAnsi"/>
          <w:sz w:val="24"/>
          <w:szCs w:val="24"/>
        </w:rPr>
        <w:t>Ekte sunmuş olduğum belgelerin doğruluğunu, aksi takdirde kaynak aktarımı ve kullanımı sonrası karşılaşılabilecek veya oluşabilecek tüm yasal sorumluluğu şimdiden kabul ettiğimi ve oluşacak zararı tazmin edeceğimi taahhüt ederim.</w:t>
      </w:r>
    </w:p>
    <w:p w:rsidR="008F4152" w:rsidRPr="00A15874" w:rsidRDefault="008F4152" w:rsidP="00B645AE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 xml:space="preserve">                                     </w:t>
      </w:r>
    </w:p>
    <w:p w:rsidR="008F4152" w:rsidRPr="00A15874" w:rsidRDefault="008F4152" w:rsidP="008F4152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  <w:t>İmza</w:t>
      </w:r>
    </w:p>
    <w:p w:rsidR="008F4152" w:rsidRPr="00A15874" w:rsidRDefault="008F4152" w:rsidP="008F4152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  <w:t xml:space="preserve">      Adı-Soyadı</w:t>
      </w:r>
    </w:p>
    <w:p w:rsidR="008F4152" w:rsidRPr="00A15874" w:rsidRDefault="00A15874" w:rsidP="008F4152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15874">
        <w:rPr>
          <w:rFonts w:asciiTheme="majorHAnsi" w:hAnsiTheme="majorHAnsi" w:cs="Times New Roman"/>
          <w:b/>
          <w:sz w:val="24"/>
          <w:szCs w:val="24"/>
          <w:u w:val="single"/>
        </w:rPr>
        <w:t>EKLER</w:t>
      </w:r>
      <w:r w:rsidR="008F4152" w:rsidRPr="00A15874">
        <w:rPr>
          <w:rFonts w:asciiTheme="majorHAnsi" w:hAnsiTheme="majorHAnsi" w:cs="Times New Roman"/>
          <w:b/>
          <w:sz w:val="24"/>
          <w:szCs w:val="24"/>
          <w:u w:val="single"/>
        </w:rPr>
        <w:t xml:space="preserve">: </w:t>
      </w:r>
    </w:p>
    <w:p w:rsidR="008F4152" w:rsidRPr="00A15874" w:rsidRDefault="00A15874" w:rsidP="00EA4D5C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 xml:space="preserve">Ek-1) </w:t>
      </w:r>
      <w:r w:rsidR="008F4152" w:rsidRPr="00A15874">
        <w:rPr>
          <w:rFonts w:asciiTheme="majorHAnsi" w:hAnsiTheme="majorHAnsi" w:cs="Times New Roman"/>
          <w:sz w:val="24"/>
          <w:szCs w:val="24"/>
        </w:rPr>
        <w:t>Öğrenci Belgesi</w:t>
      </w:r>
      <w:r w:rsidR="00625F1A">
        <w:rPr>
          <w:rStyle w:val="DipnotBavurusu"/>
          <w:rFonts w:asciiTheme="majorHAnsi" w:hAnsiTheme="majorHAnsi" w:cs="Times New Roman"/>
          <w:sz w:val="24"/>
          <w:szCs w:val="24"/>
        </w:rPr>
        <w:footnoteReference w:id="1"/>
      </w:r>
    </w:p>
    <w:p w:rsidR="008F4152" w:rsidRPr="00A15874" w:rsidRDefault="00A15874" w:rsidP="00EA4D5C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 xml:space="preserve">Ek-2) </w:t>
      </w:r>
      <w:r w:rsidR="008F4152" w:rsidRPr="00A15874">
        <w:rPr>
          <w:rFonts w:asciiTheme="majorHAnsi" w:hAnsiTheme="majorHAnsi" w:cs="Times New Roman"/>
          <w:sz w:val="24"/>
          <w:szCs w:val="24"/>
        </w:rPr>
        <w:t>Yabancı Dil Sonuç Belgesi (ÜDS,KPDS,YDS eşdeğerliği ÖSYM tarafından kabul edilen dil sınavı )</w:t>
      </w:r>
    </w:p>
    <w:p w:rsidR="008F4152" w:rsidRPr="00A15874" w:rsidRDefault="00A15874" w:rsidP="00EA4D5C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 xml:space="preserve">Ek-3) </w:t>
      </w:r>
      <w:r w:rsidR="008F4152" w:rsidRPr="00A15874">
        <w:rPr>
          <w:rFonts w:asciiTheme="majorHAnsi" w:hAnsiTheme="majorHAnsi" w:cs="Times New Roman"/>
          <w:sz w:val="24"/>
          <w:szCs w:val="24"/>
        </w:rPr>
        <w:t>Üniversitemiz Personel Daire Başkanlığı’ndan almış olduğunuz atama yazı</w:t>
      </w:r>
      <w:r w:rsidR="00A12C3F" w:rsidRPr="00A15874">
        <w:rPr>
          <w:rFonts w:asciiTheme="majorHAnsi" w:hAnsiTheme="majorHAnsi" w:cs="Times New Roman"/>
          <w:sz w:val="24"/>
          <w:szCs w:val="24"/>
        </w:rPr>
        <w:t>sı</w:t>
      </w:r>
    </w:p>
    <w:p w:rsidR="008F4152" w:rsidRPr="00A15874" w:rsidRDefault="00A15874" w:rsidP="00EA4D5C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 xml:space="preserve">Ek-4) </w:t>
      </w:r>
      <w:r w:rsidR="008F4152" w:rsidRPr="00A15874">
        <w:rPr>
          <w:rFonts w:asciiTheme="majorHAnsi" w:hAnsiTheme="majorHAnsi" w:cs="Times New Roman"/>
          <w:sz w:val="24"/>
          <w:szCs w:val="24"/>
        </w:rPr>
        <w:t>YÖK Yürütme Kurulunun Görevlendirme uygunluk yazısı</w:t>
      </w:r>
    </w:p>
    <w:p w:rsidR="00625F1A" w:rsidRPr="00A15874" w:rsidRDefault="00A15874" w:rsidP="00EA4D5C">
      <w:pPr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 xml:space="preserve">Ek-5) </w:t>
      </w:r>
      <w:r w:rsidR="008F4152" w:rsidRPr="00A15874">
        <w:rPr>
          <w:rFonts w:asciiTheme="majorHAnsi" w:hAnsiTheme="majorHAnsi" w:cs="Times New Roman"/>
          <w:sz w:val="24"/>
          <w:szCs w:val="24"/>
        </w:rPr>
        <w:t>Göreve Başlama Yazısı</w:t>
      </w:r>
    </w:p>
    <w:p w:rsidR="008F4152" w:rsidRPr="00A15874" w:rsidRDefault="008F4152" w:rsidP="008F4152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</w:t>
      </w:r>
      <w:r w:rsidRPr="00A15874">
        <w:rPr>
          <w:rFonts w:asciiTheme="majorHAnsi" w:hAnsiTheme="majorHAnsi" w:cs="Times New Roman"/>
          <w:sz w:val="24"/>
          <w:szCs w:val="24"/>
        </w:rPr>
        <w:tab/>
        <w:t xml:space="preserve">                      </w:t>
      </w:r>
    </w:p>
    <w:p w:rsidR="008F4152" w:rsidRPr="00A15874" w:rsidRDefault="008F4152" w:rsidP="008F4152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</w:p>
    <w:p w:rsidR="008F4152" w:rsidRPr="00A15874" w:rsidRDefault="008F4152" w:rsidP="008F4152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8F4152" w:rsidRPr="00A15874" w:rsidRDefault="008F4152" w:rsidP="008F4152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lastRenderedPageBreak/>
        <w:tab/>
      </w:r>
    </w:p>
    <w:p w:rsidR="008F4152" w:rsidRPr="00A15874" w:rsidRDefault="008F4152" w:rsidP="008F4152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</w:p>
    <w:p w:rsidR="008F4152" w:rsidRPr="00A15874" w:rsidRDefault="008F4152" w:rsidP="00B645AE">
      <w:pPr>
        <w:jc w:val="both"/>
        <w:rPr>
          <w:rFonts w:asciiTheme="majorHAnsi" w:hAnsiTheme="majorHAnsi" w:cs="Times New Roman"/>
          <w:sz w:val="24"/>
          <w:szCs w:val="24"/>
        </w:rPr>
      </w:pP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  <w:r w:rsidRPr="00A15874">
        <w:rPr>
          <w:rFonts w:asciiTheme="majorHAnsi" w:hAnsiTheme="majorHAnsi" w:cs="Times New Roman"/>
          <w:sz w:val="24"/>
          <w:szCs w:val="24"/>
        </w:rPr>
        <w:tab/>
      </w:r>
    </w:p>
    <w:sectPr w:rsidR="008F4152" w:rsidRPr="00A15874" w:rsidSect="004F2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68" w:rsidRDefault="00A25968" w:rsidP="00625F1A">
      <w:pPr>
        <w:spacing w:after="0" w:line="240" w:lineRule="auto"/>
      </w:pPr>
      <w:r>
        <w:separator/>
      </w:r>
    </w:p>
  </w:endnote>
  <w:endnote w:type="continuationSeparator" w:id="0">
    <w:p w:rsidR="00A25968" w:rsidRDefault="00A25968" w:rsidP="0062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68" w:rsidRDefault="00A25968" w:rsidP="00625F1A">
      <w:pPr>
        <w:spacing w:after="0" w:line="240" w:lineRule="auto"/>
      </w:pPr>
      <w:r>
        <w:separator/>
      </w:r>
    </w:p>
  </w:footnote>
  <w:footnote w:type="continuationSeparator" w:id="0">
    <w:p w:rsidR="00A25968" w:rsidRDefault="00A25968" w:rsidP="00625F1A">
      <w:pPr>
        <w:spacing w:after="0" w:line="240" w:lineRule="auto"/>
      </w:pPr>
      <w:r>
        <w:continuationSeparator/>
      </w:r>
    </w:p>
  </w:footnote>
  <w:footnote w:id="1">
    <w:p w:rsidR="00625F1A" w:rsidRDefault="00625F1A" w:rsidP="00625F1A">
      <w:pPr>
        <w:pStyle w:val="DipnotMetni"/>
        <w:jc w:val="both"/>
      </w:pPr>
      <w:r>
        <w:rPr>
          <w:rStyle w:val="DipnotBavurusu"/>
        </w:rPr>
        <w:footnoteRef/>
      </w:r>
      <w:r>
        <w:t xml:space="preserve"> :</w:t>
      </w:r>
      <w:r w:rsidRPr="00625F1A">
        <w:rPr>
          <w:rFonts w:asciiTheme="majorHAnsi" w:hAnsiTheme="majorHAnsi" w:cs="Times New Roman"/>
        </w:rPr>
        <w:t>Bütünleşik doktora yapan</w:t>
      </w:r>
      <w:r w:rsidRPr="00625F1A">
        <w:rPr>
          <w:rFonts w:asciiTheme="majorHAnsi" w:hAnsiTheme="majorHAnsi" w:cs="Times New Roman"/>
        </w:rPr>
        <w:t xml:space="preserve"> Araştırma Görevlileri, Koordinatörlüğe Bütünleşik Doktora yaptıklarını bildirmeli ve öğrenci belgesinde</w:t>
      </w:r>
      <w:r>
        <w:rPr>
          <w:rFonts w:asciiTheme="majorHAnsi" w:hAnsiTheme="majorHAnsi" w:cs="Times New Roman"/>
        </w:rPr>
        <w:t>,</w:t>
      </w:r>
      <w:r w:rsidRPr="00625F1A">
        <w:rPr>
          <w:rFonts w:asciiTheme="majorHAnsi" w:hAnsiTheme="majorHAnsi" w:cs="Times New Roman"/>
        </w:rPr>
        <w:t xml:space="preserve"> Anabilim Dalı öğrenim durumu kısmına “Bütünleşik Doktora” </w:t>
      </w:r>
      <w:r>
        <w:rPr>
          <w:rFonts w:asciiTheme="majorHAnsi" w:hAnsiTheme="majorHAnsi" w:cs="Times New Roman"/>
        </w:rPr>
        <w:t xml:space="preserve">ifadesini </w:t>
      </w:r>
      <w:bookmarkStart w:id="0" w:name="_GoBack"/>
      <w:bookmarkEnd w:id="0"/>
      <w:r w:rsidRPr="00625F1A">
        <w:rPr>
          <w:rFonts w:asciiTheme="majorHAnsi" w:hAnsiTheme="majorHAnsi" w:cs="Times New Roman"/>
        </w:rPr>
        <w:t>yazdırmalıdırl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06"/>
    <w:rsid w:val="00124514"/>
    <w:rsid w:val="003379CF"/>
    <w:rsid w:val="003F5A06"/>
    <w:rsid w:val="004F2DCA"/>
    <w:rsid w:val="005C58A5"/>
    <w:rsid w:val="00625F1A"/>
    <w:rsid w:val="008F4152"/>
    <w:rsid w:val="00A12C3F"/>
    <w:rsid w:val="00A15874"/>
    <w:rsid w:val="00A25968"/>
    <w:rsid w:val="00A42C9D"/>
    <w:rsid w:val="00B645AE"/>
    <w:rsid w:val="00EA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25F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5F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5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C774-8BFE-45FD-BD5F-7F5B7A0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lcuk</cp:lastModifiedBy>
  <cp:revision>8</cp:revision>
  <cp:lastPrinted>2014-04-10T08:22:00Z</cp:lastPrinted>
  <dcterms:created xsi:type="dcterms:W3CDTF">2014-04-10T07:53:00Z</dcterms:created>
  <dcterms:modified xsi:type="dcterms:W3CDTF">2014-09-30T08:50:00Z</dcterms:modified>
</cp:coreProperties>
</file>